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2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科科阀门集团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嘉定区南翔镇翔江公路963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嘉定区南翔镇翔江公路963号；浙江省丽水市莲都区南明山街道白莲路2-1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闸阀、截止阀、止回阀、球阀、蝶阀、平板闸阀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10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cp:lastPrinted>2022-06-09T08:35:00Z</cp:lastPrinted>
  <dcterms:created xsi:type="dcterms:W3CDTF">2022-06-07T02:22:00Z</dcterms:created>
  <dcterms:modified xsi:type="dcterms:W3CDTF">2022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